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9D" w:rsidRDefault="009D059D" w:rsidP="00193F9C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ти</w:t>
      </w:r>
      <w:bookmarkStart w:id="0" w:name="_GoBack"/>
      <w:bookmarkEnd w:id="0"/>
      <w:r w:rsidRPr="0017642C">
        <w:rPr>
          <w:color w:val="000000" w:themeColor="text1"/>
          <w:sz w:val="40"/>
          <w:szCs w:val="40"/>
          <w:lang w:val="ru-RU"/>
        </w:rPr>
        <w:t>ли 8А, 8Б</w:t>
      </w:r>
      <w:r w:rsidR="00B1652E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B1652E">
        <w:rPr>
          <w:color w:val="000000" w:themeColor="text1"/>
          <w:sz w:val="40"/>
          <w:szCs w:val="40"/>
          <w:lang w:val="ru-RU"/>
        </w:rPr>
        <w:t>кл</w:t>
      </w:r>
      <w:proofErr w:type="spellEnd"/>
      <w:r w:rsidR="00B1652E"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Pr="00612480" w:rsidRDefault="009436DC">
      <w:pPr>
        <w:rPr>
          <w:lang w:val="ru-RU"/>
        </w:rPr>
      </w:pPr>
    </w:p>
    <w:p w:rsidR="009436DC" w:rsidRPr="00612480" w:rsidRDefault="009436DC">
      <w:pPr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103B09" w:rsidTr="00675DA5">
        <w:trPr>
          <w:trHeight w:val="780"/>
        </w:trPr>
        <w:tc>
          <w:tcPr>
            <w:tcW w:w="1526" w:type="dxa"/>
          </w:tcPr>
          <w:p w:rsidR="00103B09" w:rsidRPr="00612480" w:rsidRDefault="00103B09" w:rsidP="00986522">
            <w:pPr>
              <w:spacing w:line="220" w:lineRule="atLeast"/>
              <w:rPr>
                <w:lang w:val="ru-RU"/>
              </w:rPr>
            </w:pPr>
          </w:p>
          <w:p w:rsidR="001D10DE" w:rsidRPr="001D10DE" w:rsidRDefault="001D10D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103B09" w:rsidRDefault="00103B09" w:rsidP="00193F9C">
            <w:pPr>
              <w:spacing w:line="220" w:lineRule="atLeast"/>
              <w:rPr>
                <w:lang w:val="ru-RU"/>
              </w:rPr>
            </w:pPr>
          </w:p>
          <w:p w:rsidR="00451C78" w:rsidRPr="009861A3" w:rsidRDefault="00451C78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451C78" w:rsidRPr="00AC4AFD" w:rsidRDefault="00451C78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4285D">
              <w:rPr>
                <w:lang w:val="ru-RU"/>
              </w:rPr>
              <w:t>окуу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материалына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шилтемелер</w:t>
            </w:r>
            <w:proofErr w:type="spellEnd"/>
            <w:r w:rsidR="00D4285D">
              <w:rPr>
                <w:lang w:val="ru-RU"/>
              </w:rPr>
              <w:t xml:space="preserve"> (</w:t>
            </w:r>
            <w:proofErr w:type="spellStart"/>
            <w:r w:rsidR="00D4285D">
              <w:rPr>
                <w:lang w:val="ru-RU"/>
              </w:rPr>
              <w:t>ютуб</w:t>
            </w:r>
            <w:proofErr w:type="spellEnd"/>
            <w:r w:rsidR="00D4285D">
              <w:rPr>
                <w:lang w:val="ru-RU"/>
              </w:rPr>
              <w:t xml:space="preserve">, </w:t>
            </w:r>
            <w:proofErr w:type="spellStart"/>
            <w:r w:rsidR="00D4285D">
              <w:t>whatsapp</w:t>
            </w:r>
            <w:proofErr w:type="spellEnd"/>
            <w:r w:rsidR="00AC4AFD" w:rsidRPr="00612480">
              <w:rPr>
                <w:lang w:val="ru-RU"/>
              </w:rPr>
              <w:t xml:space="preserve">, </w:t>
            </w:r>
            <w:proofErr w:type="spellStart"/>
            <w:r w:rsidR="00AC4AFD">
              <w:rPr>
                <w:lang w:val="ru-RU"/>
              </w:rPr>
              <w:t>сабак</w:t>
            </w:r>
            <w:proofErr w:type="spellEnd"/>
            <w:r w:rsidR="00AC4AFD"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E31207" w:rsidRPr="00E31207" w:rsidRDefault="00E31207" w:rsidP="00986522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4C148E" w:rsidTr="00675DA5">
        <w:trPr>
          <w:trHeight w:val="780"/>
        </w:trPr>
        <w:tc>
          <w:tcPr>
            <w:tcW w:w="1526" w:type="dxa"/>
          </w:tcPr>
          <w:p w:rsidR="004C148E" w:rsidRDefault="004C148E" w:rsidP="00986522">
            <w:pPr>
              <w:spacing w:line="220" w:lineRule="atLeast"/>
            </w:pPr>
          </w:p>
          <w:p w:rsidR="004C148E" w:rsidRPr="00347B33" w:rsidRDefault="004C148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4C148E" w:rsidRDefault="004C148E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м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ме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газдар</w:t>
            </w:r>
            <w:proofErr w:type="spellEnd"/>
            <w:r>
              <w:rPr>
                <w:lang w:val="ru-RU"/>
              </w:rPr>
              <w:t>.</w:t>
            </w:r>
          </w:p>
          <w:p w:rsidR="004C148E" w:rsidRPr="009861A3" w:rsidRDefault="004C148E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т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4C148E" w:rsidRPr="00612480" w:rsidRDefault="004C148E" w:rsidP="00F708B2">
            <w:pPr>
              <w:spacing w:line="220" w:lineRule="atLeast"/>
              <w:rPr>
                <w:lang w:val="ru-RU"/>
              </w:rPr>
            </w:pPr>
          </w:p>
          <w:p w:rsidR="004C148E" w:rsidRPr="00FC09D1" w:rsidRDefault="004C148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4C148E" w:rsidRDefault="004C148E" w:rsidP="00F708B2">
            <w:pPr>
              <w:spacing w:line="220" w:lineRule="atLeast"/>
            </w:pPr>
          </w:p>
          <w:p w:rsidR="004C148E" w:rsidRPr="00CC4470" w:rsidRDefault="004C148E" w:rsidP="00F708B2">
            <w:pPr>
              <w:spacing w:line="220" w:lineRule="atLeast"/>
              <w:rPr>
                <w:lang w:val="ru-RU"/>
              </w:rPr>
            </w:pPr>
            <w:r w:rsidRPr="00CD68F1">
              <w:t>§</w:t>
            </w:r>
            <w:r>
              <w:t xml:space="preserve">8, </w:t>
            </w:r>
            <w:r>
              <w:rPr>
                <w:lang w:val="ru-RU"/>
              </w:rPr>
              <w:t>40-бет</w:t>
            </w:r>
          </w:p>
        </w:tc>
      </w:tr>
      <w:tr w:rsidR="000F5F2B" w:rsidTr="00675DA5">
        <w:trPr>
          <w:trHeight w:val="780"/>
        </w:trPr>
        <w:tc>
          <w:tcPr>
            <w:tcW w:w="1526" w:type="dxa"/>
          </w:tcPr>
          <w:p w:rsidR="000F5F2B" w:rsidRDefault="000F5F2B" w:rsidP="00986522">
            <w:pPr>
              <w:spacing w:line="220" w:lineRule="atLeast"/>
            </w:pPr>
          </w:p>
          <w:p w:rsidR="000F5F2B" w:rsidRPr="002E3787" w:rsidRDefault="000F5F2B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0F5F2B" w:rsidRDefault="000F5F2B" w:rsidP="00193F9C">
            <w:pPr>
              <w:spacing w:line="220" w:lineRule="atLeast"/>
              <w:rPr>
                <w:lang w:val="ru-RU"/>
              </w:rPr>
            </w:pPr>
          </w:p>
          <w:p w:rsidR="000F5F2B" w:rsidRPr="00DE2A2C" w:rsidRDefault="000F5F2B" w:rsidP="00193F9C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тчёт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0F5F2B" w:rsidRDefault="000F5F2B" w:rsidP="00F708B2">
            <w:pPr>
              <w:spacing w:line="220" w:lineRule="atLeast"/>
            </w:pPr>
          </w:p>
          <w:p w:rsidR="000F5F2B" w:rsidRPr="00FC09D1" w:rsidRDefault="000F5F2B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0F5F2B" w:rsidRDefault="000F5F2B" w:rsidP="00F708B2">
            <w:pPr>
              <w:spacing w:line="220" w:lineRule="atLeast"/>
            </w:pPr>
          </w:p>
          <w:p w:rsidR="000F5F2B" w:rsidRPr="00FC09D1" w:rsidRDefault="000F5F2B" w:rsidP="00F708B2">
            <w:pPr>
              <w:spacing w:line="220" w:lineRule="atLeast"/>
              <w:rPr>
                <w:lang w:val="ru-RU"/>
              </w:rPr>
            </w:pPr>
            <w:r w:rsidRPr="00840E2D">
              <w:t>§</w:t>
            </w:r>
            <w:r>
              <w:rPr>
                <w:lang w:val="ru-RU"/>
              </w:rPr>
              <w:t>8, 43-бет</w:t>
            </w:r>
          </w:p>
        </w:tc>
      </w:tr>
      <w:tr w:rsidR="00E4705E" w:rsidTr="00675DA5">
        <w:trPr>
          <w:trHeight w:val="780"/>
        </w:trPr>
        <w:tc>
          <w:tcPr>
            <w:tcW w:w="1526" w:type="dxa"/>
          </w:tcPr>
          <w:p w:rsidR="00E4705E" w:rsidRDefault="00E4705E" w:rsidP="00986522">
            <w:pPr>
              <w:spacing w:line="220" w:lineRule="atLeast"/>
            </w:pPr>
          </w:p>
          <w:p w:rsidR="00E4705E" w:rsidRPr="00EB0C19" w:rsidRDefault="00E4705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E4705E" w:rsidRDefault="00E4705E" w:rsidP="00193F9C">
            <w:pPr>
              <w:spacing w:line="220" w:lineRule="atLeast"/>
            </w:pPr>
          </w:p>
          <w:p w:rsidR="00E4705E" w:rsidRPr="004E710A" w:rsidRDefault="00E4705E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ш</w:t>
            </w:r>
            <w:proofErr w:type="spellEnd"/>
            <w:r>
              <w:rPr>
                <w:lang w:val="ru-RU"/>
              </w:rPr>
              <w:t xml:space="preserve"> план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E4705E" w:rsidRDefault="00E4705E" w:rsidP="00F708B2">
            <w:pPr>
              <w:spacing w:line="220" w:lineRule="atLeast"/>
            </w:pPr>
          </w:p>
          <w:p w:rsidR="00E4705E" w:rsidRPr="00FC09D1" w:rsidRDefault="00E4705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E4705E" w:rsidRDefault="00E4705E" w:rsidP="00F708B2">
            <w:pPr>
              <w:spacing w:line="220" w:lineRule="atLeast"/>
            </w:pPr>
          </w:p>
          <w:p w:rsidR="00E4705E" w:rsidRPr="00054F0D" w:rsidRDefault="00E4705E" w:rsidP="00F708B2">
            <w:pPr>
              <w:spacing w:line="220" w:lineRule="atLeast"/>
              <w:rPr>
                <w:lang w:val="ru-RU"/>
              </w:rPr>
            </w:pPr>
            <w:r w:rsidRPr="00840E2D">
              <w:t>§</w:t>
            </w:r>
            <w:r>
              <w:rPr>
                <w:lang w:val="ru-RU"/>
              </w:rPr>
              <w:t>8, 42-бет</w:t>
            </w:r>
          </w:p>
        </w:tc>
      </w:tr>
      <w:tr w:rsidR="005A5D1B" w:rsidTr="00675DA5">
        <w:trPr>
          <w:trHeight w:val="780"/>
        </w:trPr>
        <w:tc>
          <w:tcPr>
            <w:tcW w:w="1526" w:type="dxa"/>
          </w:tcPr>
          <w:p w:rsidR="005A5D1B" w:rsidRDefault="005A5D1B" w:rsidP="00986522">
            <w:pPr>
              <w:spacing w:line="220" w:lineRule="atLeast"/>
            </w:pPr>
          </w:p>
          <w:p w:rsidR="005A5D1B" w:rsidRPr="008D3014" w:rsidRDefault="005A5D1B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5670" w:type="dxa"/>
          </w:tcPr>
          <w:p w:rsidR="005A5D1B" w:rsidRDefault="005A5D1B" w:rsidP="00193F9C">
            <w:pPr>
              <w:spacing w:line="220" w:lineRule="atLeast"/>
              <w:rPr>
                <w:lang w:val="ru-RU"/>
              </w:rPr>
            </w:pPr>
          </w:p>
          <w:p w:rsidR="005A5D1B" w:rsidRPr="00F43ED1" w:rsidRDefault="005A5D1B" w:rsidP="00193F9C">
            <w:pPr>
              <w:spacing w:line="220" w:lineRule="atLeast"/>
            </w:pPr>
            <w:proofErr w:type="spellStart"/>
            <w:r>
              <w:rPr>
                <w:lang w:val="ru-RU"/>
              </w:rPr>
              <w:t>Пики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нуг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5A5D1B" w:rsidRDefault="005A5D1B" w:rsidP="00F708B2">
            <w:pPr>
              <w:spacing w:line="220" w:lineRule="atLeast"/>
            </w:pPr>
          </w:p>
          <w:p w:rsidR="005A5D1B" w:rsidRPr="00FC09D1" w:rsidRDefault="005A5D1B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5A5D1B" w:rsidRDefault="005A5D1B" w:rsidP="00F708B2">
            <w:pPr>
              <w:spacing w:line="220" w:lineRule="atLeast"/>
            </w:pPr>
          </w:p>
          <w:p w:rsidR="005A5D1B" w:rsidRPr="00F43ED1" w:rsidRDefault="005A5D1B" w:rsidP="00F708B2">
            <w:pPr>
              <w:spacing w:line="220" w:lineRule="atLeast"/>
              <w:rPr>
                <w:lang w:val="ru-RU"/>
              </w:rPr>
            </w:pPr>
            <w:r w:rsidRPr="00F43ED1">
              <w:t>§</w:t>
            </w:r>
            <w:r>
              <w:rPr>
                <w:lang w:val="ru-RU"/>
              </w:rPr>
              <w:t>10, 48-бет</w:t>
            </w:r>
          </w:p>
        </w:tc>
      </w:tr>
      <w:tr w:rsidR="00887DBE" w:rsidTr="00675DA5">
        <w:trPr>
          <w:trHeight w:val="871"/>
        </w:trPr>
        <w:tc>
          <w:tcPr>
            <w:tcW w:w="1526" w:type="dxa"/>
          </w:tcPr>
          <w:p w:rsidR="00887DBE" w:rsidRDefault="00887DBE" w:rsidP="00986522">
            <w:pPr>
              <w:spacing w:line="220" w:lineRule="atLeast"/>
            </w:pPr>
          </w:p>
          <w:p w:rsidR="00887DBE" w:rsidRPr="008D3014" w:rsidRDefault="00887DB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887DBE" w:rsidRPr="00612480" w:rsidRDefault="00887DBE" w:rsidP="00F708B2">
            <w:pPr>
              <w:spacing w:line="220" w:lineRule="atLeast"/>
              <w:rPr>
                <w:lang w:val="ru-RU"/>
              </w:rPr>
            </w:pPr>
          </w:p>
          <w:p w:rsidR="00887DBE" w:rsidRPr="00F6618C" w:rsidRDefault="00887DBE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й </w:t>
            </w:r>
            <w:proofErr w:type="spellStart"/>
            <w:r>
              <w:rPr>
                <w:lang w:val="ru-RU"/>
              </w:rPr>
              <w:t>жугурт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б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уктурасы</w:t>
            </w:r>
            <w:proofErr w:type="spellEnd"/>
            <w:r>
              <w:rPr>
                <w:lang w:val="ru-RU"/>
              </w:rPr>
              <w:t xml:space="preserve">: тезис, </w:t>
            </w:r>
            <w:proofErr w:type="spellStart"/>
            <w:r>
              <w:rPr>
                <w:lang w:val="ru-RU"/>
              </w:rPr>
              <w:t>дали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887DBE" w:rsidRPr="00612480" w:rsidRDefault="00887DBE" w:rsidP="00F708B2">
            <w:pPr>
              <w:spacing w:line="220" w:lineRule="atLeast"/>
              <w:rPr>
                <w:lang w:val="ru-RU"/>
              </w:rPr>
            </w:pPr>
          </w:p>
          <w:p w:rsidR="00887DBE" w:rsidRPr="00FC09D1" w:rsidRDefault="00887DB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887DBE" w:rsidRDefault="00887DBE" w:rsidP="00F708B2">
            <w:pPr>
              <w:spacing w:line="220" w:lineRule="atLeast"/>
            </w:pPr>
          </w:p>
          <w:p w:rsidR="00887DBE" w:rsidRPr="002933FB" w:rsidRDefault="00887DBE" w:rsidP="00F708B2">
            <w:pPr>
              <w:spacing w:line="220" w:lineRule="atLeast"/>
              <w:rPr>
                <w:lang w:val="ru-RU"/>
              </w:rPr>
            </w:pPr>
            <w:r w:rsidRPr="002933FB">
              <w:t>§</w:t>
            </w:r>
            <w:r>
              <w:rPr>
                <w:lang w:val="ru-RU"/>
              </w:rPr>
              <w:t>10, 50-бет</w:t>
            </w:r>
          </w:p>
        </w:tc>
      </w:tr>
      <w:tr w:rsidR="001D10DE" w:rsidTr="00427667">
        <w:trPr>
          <w:trHeight w:val="780"/>
        </w:trPr>
        <w:tc>
          <w:tcPr>
            <w:tcW w:w="1526" w:type="dxa"/>
          </w:tcPr>
          <w:p w:rsidR="001D10DE" w:rsidRDefault="001D10DE" w:rsidP="00427667">
            <w:pPr>
              <w:spacing w:line="220" w:lineRule="atLeast"/>
            </w:pPr>
          </w:p>
          <w:p w:rsidR="001D10DE" w:rsidRPr="002D657E" w:rsidRDefault="001D10D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5670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2B652B" w:rsidRDefault="001D10DE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тузуу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ер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FC09D1" w:rsidRDefault="001D10D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2B652B" w:rsidRDefault="001D10DE" w:rsidP="00F708B2">
            <w:pPr>
              <w:spacing w:line="220" w:lineRule="atLeast"/>
              <w:rPr>
                <w:lang w:val="ru-RU"/>
              </w:rPr>
            </w:pPr>
            <w:r w:rsidRPr="002B652B">
              <w:t>§</w:t>
            </w:r>
            <w:r>
              <w:rPr>
                <w:lang w:val="ru-RU"/>
              </w:rPr>
              <w:t>10, 53-бет</w:t>
            </w:r>
          </w:p>
        </w:tc>
      </w:tr>
    </w:tbl>
    <w:p w:rsidR="00675DA5" w:rsidRDefault="00675DA5" w:rsidP="00675DA5">
      <w:pPr>
        <w:adjustRightInd/>
        <w:snapToGrid/>
        <w:spacing w:line="220" w:lineRule="atLeast"/>
      </w:pPr>
    </w:p>
    <w:p w:rsidR="00612480" w:rsidRDefault="00612480" w:rsidP="00F708B2">
      <w:pPr>
        <w:rPr>
          <w:color w:val="000000" w:themeColor="text1"/>
          <w:sz w:val="40"/>
          <w:szCs w:val="40"/>
          <w:lang w:val="ru-RU"/>
        </w:rPr>
      </w:pPr>
    </w:p>
    <w:p w:rsidR="009F2369" w:rsidRDefault="009F2369" w:rsidP="00F708B2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48663E"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8А, 8Б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675DA5" w:rsidRPr="00612480" w:rsidRDefault="00675DA5" w:rsidP="00986522">
      <w:pPr>
        <w:spacing w:line="220" w:lineRule="atLeast"/>
        <w:rPr>
          <w:lang w:val="ru-RU"/>
        </w:rPr>
      </w:pPr>
    </w:p>
    <w:p w:rsidR="009436DC" w:rsidRPr="009F2369" w:rsidRDefault="009436DC" w:rsidP="00986522">
      <w:pPr>
        <w:spacing w:line="220" w:lineRule="atLeast"/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B9647A" w:rsidTr="00427667">
        <w:trPr>
          <w:trHeight w:val="780"/>
        </w:trPr>
        <w:tc>
          <w:tcPr>
            <w:tcW w:w="1526" w:type="dxa"/>
          </w:tcPr>
          <w:p w:rsidR="00B9647A" w:rsidRPr="00612480" w:rsidRDefault="00B9647A" w:rsidP="00F708B2">
            <w:pPr>
              <w:spacing w:line="220" w:lineRule="atLeast"/>
              <w:rPr>
                <w:lang w:val="ru-RU"/>
              </w:rPr>
            </w:pPr>
          </w:p>
          <w:p w:rsidR="00B9647A" w:rsidRPr="001D10DE" w:rsidRDefault="00B9647A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B9647A" w:rsidRDefault="00B9647A" w:rsidP="00F708B2">
            <w:pPr>
              <w:spacing w:line="220" w:lineRule="atLeast"/>
              <w:rPr>
                <w:lang w:val="ru-RU"/>
              </w:rPr>
            </w:pPr>
          </w:p>
          <w:p w:rsidR="00B9647A" w:rsidRPr="009861A3" w:rsidRDefault="00B9647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B9647A" w:rsidRPr="00AC4AFD" w:rsidRDefault="00B9647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 w:rsidRPr="00612480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B9647A" w:rsidRPr="00E31207" w:rsidRDefault="00B9647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B9647A" w:rsidRPr="00612480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124121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октогул </w:t>
            </w:r>
            <w:proofErr w:type="spellStart"/>
            <w:r>
              <w:rPr>
                <w:lang w:val="ru-RU"/>
              </w:rPr>
              <w:t>Сатылга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мур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ыгармачылыгы</w:t>
            </w:r>
            <w:proofErr w:type="spellEnd"/>
          </w:p>
        </w:tc>
        <w:tc>
          <w:tcPr>
            <w:tcW w:w="5953" w:type="dxa"/>
          </w:tcPr>
          <w:p w:rsidR="00B9647A" w:rsidRPr="00612480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612480" w:rsidRDefault="00CE7257" w:rsidP="00427667">
            <w:pPr>
              <w:spacing w:line="220" w:lineRule="atLeast"/>
              <w:rPr>
                <w:lang w:val="ru-RU"/>
              </w:rPr>
            </w:pPr>
            <w:hyperlink r:id="rId7" w:history="1">
              <w:r w:rsidR="00B9647A" w:rsidRPr="00346163">
                <w:rPr>
                  <w:rStyle w:val="a9"/>
                </w:rPr>
                <w:t>https</w:t>
              </w:r>
              <w:r w:rsidR="00B9647A" w:rsidRPr="00612480">
                <w:rPr>
                  <w:rStyle w:val="a9"/>
                  <w:lang w:val="ru-RU"/>
                </w:rPr>
                <w:t>://</w:t>
              </w:r>
              <w:proofErr w:type="spellStart"/>
              <w:r w:rsidR="00B9647A" w:rsidRPr="00346163">
                <w:rPr>
                  <w:rStyle w:val="a9"/>
                </w:rPr>
                <w:t>youtu</w:t>
              </w:r>
              <w:proofErr w:type="spellEnd"/>
              <w:r w:rsidR="00B9647A" w:rsidRPr="00612480">
                <w:rPr>
                  <w:rStyle w:val="a9"/>
                  <w:lang w:val="ru-RU"/>
                </w:rPr>
                <w:t>.</w:t>
              </w:r>
              <w:r w:rsidR="00B9647A" w:rsidRPr="00346163">
                <w:rPr>
                  <w:rStyle w:val="a9"/>
                </w:rPr>
                <w:t>be</w:t>
              </w:r>
              <w:r w:rsidR="00B9647A" w:rsidRPr="00612480">
                <w:rPr>
                  <w:rStyle w:val="a9"/>
                  <w:lang w:val="ru-RU"/>
                </w:rPr>
                <w:t>/</w:t>
              </w:r>
              <w:r w:rsidR="00B9647A" w:rsidRPr="00346163">
                <w:rPr>
                  <w:rStyle w:val="a9"/>
                </w:rPr>
                <w:t>L</w:t>
              </w:r>
              <w:r w:rsidR="00B9647A" w:rsidRPr="00612480">
                <w:rPr>
                  <w:rStyle w:val="a9"/>
                  <w:lang w:val="ru-RU"/>
                </w:rPr>
                <w:t>2</w:t>
              </w:r>
              <w:r w:rsidR="00B9647A" w:rsidRPr="00346163">
                <w:rPr>
                  <w:rStyle w:val="a9"/>
                </w:rPr>
                <w:t>I</w:t>
              </w:r>
              <w:r w:rsidR="00B9647A" w:rsidRPr="00612480">
                <w:rPr>
                  <w:rStyle w:val="a9"/>
                  <w:lang w:val="ru-RU"/>
                </w:rPr>
                <w:t>-</w:t>
              </w:r>
              <w:proofErr w:type="spellStart"/>
              <w:r w:rsidR="00B9647A" w:rsidRPr="00346163">
                <w:rPr>
                  <w:rStyle w:val="a9"/>
                </w:rPr>
                <w:t>dU</w:t>
              </w:r>
              <w:proofErr w:type="spellEnd"/>
              <w:r w:rsidR="00B9647A" w:rsidRPr="00612480">
                <w:rPr>
                  <w:rStyle w:val="a9"/>
                  <w:lang w:val="ru-RU"/>
                </w:rPr>
                <w:t>37120</w:t>
              </w:r>
            </w:hyperlink>
          </w:p>
        </w:tc>
        <w:tc>
          <w:tcPr>
            <w:tcW w:w="1509" w:type="dxa"/>
          </w:tcPr>
          <w:p w:rsidR="00B9647A" w:rsidRPr="00612480" w:rsidRDefault="00B9647A" w:rsidP="00427667">
            <w:pPr>
              <w:spacing w:line="220" w:lineRule="atLeast"/>
              <w:rPr>
                <w:lang w:val="ru-RU"/>
              </w:rPr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Pr="00612480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B9647A" w:rsidRPr="00010CD9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октогул </w:t>
            </w:r>
            <w:proofErr w:type="spellStart"/>
            <w:r>
              <w:rPr>
                <w:lang w:val="ru-RU"/>
              </w:rPr>
              <w:t>Сатылгановду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Энсе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нбы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Жаштарга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Эшмамб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учурашуу»</w:t>
            </w:r>
          </w:p>
        </w:tc>
        <w:tc>
          <w:tcPr>
            <w:tcW w:w="5953" w:type="dxa"/>
          </w:tcPr>
          <w:p w:rsidR="00B9647A" w:rsidRPr="00612480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Default="00CE7257" w:rsidP="00427667">
            <w:pPr>
              <w:spacing w:line="220" w:lineRule="atLeast"/>
            </w:pPr>
            <w:hyperlink r:id="rId8" w:history="1">
              <w:r w:rsidR="00B9647A" w:rsidRPr="00821F97">
                <w:rPr>
                  <w:rStyle w:val="a9"/>
                </w:rPr>
                <w:t>https://youtu.be/8lnjtgegfLw</w:t>
              </w:r>
            </w:hyperlink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1D3B82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Гулдоп</w:t>
            </w:r>
            <w:proofErr w:type="spellEnd"/>
            <w:r>
              <w:rPr>
                <w:lang w:val="ru-RU"/>
              </w:rPr>
              <w:t xml:space="preserve"> ал», «</w:t>
            </w:r>
            <w:proofErr w:type="spellStart"/>
            <w:r>
              <w:rPr>
                <w:lang w:val="ru-RU"/>
              </w:rPr>
              <w:t>Дунуо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Омур</w:t>
            </w:r>
            <w:proofErr w:type="spellEnd"/>
            <w:r>
              <w:rPr>
                <w:lang w:val="ru-RU"/>
              </w:rPr>
              <w:t>» ж.б…</w:t>
            </w:r>
          </w:p>
        </w:tc>
        <w:tc>
          <w:tcPr>
            <w:tcW w:w="5953" w:type="dxa"/>
          </w:tcPr>
          <w:p w:rsidR="00046495" w:rsidRDefault="00046495" w:rsidP="00427667">
            <w:pPr>
              <w:spacing w:line="220" w:lineRule="atLeast"/>
              <w:rPr>
                <w:lang w:val="ru-RU"/>
              </w:rPr>
            </w:pPr>
          </w:p>
          <w:p w:rsidR="00B9647A" w:rsidRPr="002E2476" w:rsidRDefault="00CE7257" w:rsidP="00427667">
            <w:pPr>
              <w:spacing w:line="220" w:lineRule="atLeast"/>
              <w:rPr>
                <w:lang w:val="ru-RU"/>
              </w:rPr>
            </w:pPr>
            <w:hyperlink r:id="rId9" w:history="1">
              <w:r w:rsidR="00046495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8D45BB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4-211-бет</w:t>
            </w: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8E5460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697861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Эссе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Ом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953" w:type="dxa"/>
          </w:tcPr>
          <w:p w:rsidR="00B9647A" w:rsidRDefault="00B9647A" w:rsidP="00F4344D">
            <w:pPr>
              <w:spacing w:line="220" w:lineRule="atLeast"/>
            </w:pPr>
          </w:p>
          <w:p w:rsidR="00B9647A" w:rsidRPr="002E2476" w:rsidRDefault="00B9647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6153D6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4-бет</w:t>
            </w:r>
          </w:p>
        </w:tc>
      </w:tr>
      <w:tr w:rsidR="00B9647A" w:rsidTr="00427667">
        <w:trPr>
          <w:trHeight w:val="871"/>
        </w:trPr>
        <w:tc>
          <w:tcPr>
            <w:tcW w:w="1526" w:type="dxa"/>
          </w:tcPr>
          <w:p w:rsidR="00B9647A" w:rsidRPr="008E5460" w:rsidRDefault="00B9647A" w:rsidP="00427667">
            <w:pPr>
              <w:spacing w:line="220" w:lineRule="atLeast"/>
              <w:rPr>
                <w:lang w:val="ru-RU"/>
              </w:rPr>
            </w:pP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</w:pPr>
          </w:p>
          <w:p w:rsidR="00B9647A" w:rsidRDefault="00B9647A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</w:tbl>
    <w:p w:rsidR="009436DC" w:rsidRDefault="009436DC" w:rsidP="00612480"/>
    <w:sectPr w:rsidR="009436DC" w:rsidSect="00986522">
      <w:headerReference w:type="default" r:id="rId10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57" w:rsidRDefault="00CE7257" w:rsidP="00675DA5">
      <w:pPr>
        <w:spacing w:after="0"/>
      </w:pPr>
      <w:r>
        <w:separator/>
      </w:r>
    </w:p>
  </w:endnote>
  <w:endnote w:type="continuationSeparator" w:id="0">
    <w:p w:rsidR="00CE7257" w:rsidRDefault="00CE7257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57" w:rsidRDefault="00CE7257" w:rsidP="00675DA5">
      <w:pPr>
        <w:spacing w:after="0"/>
      </w:pPr>
      <w:r>
        <w:separator/>
      </w:r>
    </w:p>
  </w:footnote>
  <w:footnote w:type="continuationSeparator" w:id="0">
    <w:p w:rsidR="00CE7257" w:rsidRDefault="00CE7257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A5" w:rsidRPr="00675DA5" w:rsidRDefault="00675DA5" w:rsidP="00675DA5">
    <w:pPr>
      <w:pStyle w:val="a5"/>
      <w:jc w:val="center"/>
      <w:rPr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7861"/>
    <w:rsid w:val="000D3795"/>
    <w:rsid w:val="000E5EE1"/>
    <w:rsid w:val="000F5F2B"/>
    <w:rsid w:val="00103B09"/>
    <w:rsid w:val="00105656"/>
    <w:rsid w:val="00113A19"/>
    <w:rsid w:val="00121014"/>
    <w:rsid w:val="00124121"/>
    <w:rsid w:val="001373A5"/>
    <w:rsid w:val="00137A23"/>
    <w:rsid w:val="00155964"/>
    <w:rsid w:val="00165999"/>
    <w:rsid w:val="0017066B"/>
    <w:rsid w:val="00183018"/>
    <w:rsid w:val="001D10DE"/>
    <w:rsid w:val="001D3B82"/>
    <w:rsid w:val="001F0DBD"/>
    <w:rsid w:val="001F62E8"/>
    <w:rsid w:val="00215B15"/>
    <w:rsid w:val="00220BFA"/>
    <w:rsid w:val="002552F9"/>
    <w:rsid w:val="00271384"/>
    <w:rsid w:val="002821C4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52E4"/>
    <w:rsid w:val="003D37D8"/>
    <w:rsid w:val="003E08CF"/>
    <w:rsid w:val="003E17B7"/>
    <w:rsid w:val="003E337F"/>
    <w:rsid w:val="003E5A8E"/>
    <w:rsid w:val="00406B6E"/>
    <w:rsid w:val="00423ECA"/>
    <w:rsid w:val="00425912"/>
    <w:rsid w:val="00426133"/>
    <w:rsid w:val="004358AB"/>
    <w:rsid w:val="00450FCE"/>
    <w:rsid w:val="00451C78"/>
    <w:rsid w:val="0046227D"/>
    <w:rsid w:val="00477011"/>
    <w:rsid w:val="00485A9B"/>
    <w:rsid w:val="00485F1D"/>
    <w:rsid w:val="0048663E"/>
    <w:rsid w:val="004B0F5B"/>
    <w:rsid w:val="004B1709"/>
    <w:rsid w:val="004B7AEF"/>
    <w:rsid w:val="004C148E"/>
    <w:rsid w:val="004E62FA"/>
    <w:rsid w:val="00504C06"/>
    <w:rsid w:val="00563241"/>
    <w:rsid w:val="0057677B"/>
    <w:rsid w:val="005A5D1B"/>
    <w:rsid w:val="005E46DE"/>
    <w:rsid w:val="00602905"/>
    <w:rsid w:val="00612480"/>
    <w:rsid w:val="006153D6"/>
    <w:rsid w:val="006328DD"/>
    <w:rsid w:val="006609D2"/>
    <w:rsid w:val="00663C68"/>
    <w:rsid w:val="00675DA5"/>
    <w:rsid w:val="00680AF1"/>
    <w:rsid w:val="00697861"/>
    <w:rsid w:val="006A0B0D"/>
    <w:rsid w:val="006C772F"/>
    <w:rsid w:val="006D009E"/>
    <w:rsid w:val="00700CB0"/>
    <w:rsid w:val="00701F26"/>
    <w:rsid w:val="00737002"/>
    <w:rsid w:val="007524B7"/>
    <w:rsid w:val="00767507"/>
    <w:rsid w:val="007B65DB"/>
    <w:rsid w:val="008035C7"/>
    <w:rsid w:val="00821F97"/>
    <w:rsid w:val="00840B12"/>
    <w:rsid w:val="00887DBE"/>
    <w:rsid w:val="008B6D4A"/>
    <w:rsid w:val="008B7726"/>
    <w:rsid w:val="008B7F54"/>
    <w:rsid w:val="008D2609"/>
    <w:rsid w:val="008D3014"/>
    <w:rsid w:val="008D45BB"/>
    <w:rsid w:val="008E5460"/>
    <w:rsid w:val="0091038D"/>
    <w:rsid w:val="00913A91"/>
    <w:rsid w:val="009436DC"/>
    <w:rsid w:val="00986522"/>
    <w:rsid w:val="009944A2"/>
    <w:rsid w:val="009C58CD"/>
    <w:rsid w:val="009D059D"/>
    <w:rsid w:val="009E4ACB"/>
    <w:rsid w:val="009F2369"/>
    <w:rsid w:val="00A33FDC"/>
    <w:rsid w:val="00A35AF3"/>
    <w:rsid w:val="00A545F9"/>
    <w:rsid w:val="00AC4AFD"/>
    <w:rsid w:val="00AF0ACA"/>
    <w:rsid w:val="00AF79CC"/>
    <w:rsid w:val="00B1652E"/>
    <w:rsid w:val="00B30F76"/>
    <w:rsid w:val="00B63144"/>
    <w:rsid w:val="00B66E2F"/>
    <w:rsid w:val="00B9647A"/>
    <w:rsid w:val="00BA30EA"/>
    <w:rsid w:val="00BA3E1B"/>
    <w:rsid w:val="00BA5849"/>
    <w:rsid w:val="00BB58CE"/>
    <w:rsid w:val="00BD2E70"/>
    <w:rsid w:val="00C07820"/>
    <w:rsid w:val="00C10374"/>
    <w:rsid w:val="00C77EDC"/>
    <w:rsid w:val="00C87C5C"/>
    <w:rsid w:val="00C933C8"/>
    <w:rsid w:val="00CE12B8"/>
    <w:rsid w:val="00CE7257"/>
    <w:rsid w:val="00CF4738"/>
    <w:rsid w:val="00D10583"/>
    <w:rsid w:val="00D17991"/>
    <w:rsid w:val="00D31D50"/>
    <w:rsid w:val="00D37B06"/>
    <w:rsid w:val="00D4285D"/>
    <w:rsid w:val="00D80318"/>
    <w:rsid w:val="00DC2706"/>
    <w:rsid w:val="00DD1C0C"/>
    <w:rsid w:val="00E31207"/>
    <w:rsid w:val="00E468F2"/>
    <w:rsid w:val="00E4705E"/>
    <w:rsid w:val="00E5323F"/>
    <w:rsid w:val="00E63C0F"/>
    <w:rsid w:val="00E7707D"/>
    <w:rsid w:val="00E8742A"/>
    <w:rsid w:val="00EB0C19"/>
    <w:rsid w:val="00EC3B99"/>
    <w:rsid w:val="00EF4CA8"/>
    <w:rsid w:val="00F31B2C"/>
    <w:rsid w:val="00F539FE"/>
    <w:rsid w:val="00F54D0A"/>
    <w:rsid w:val="00F667ED"/>
    <w:rsid w:val="00F71E5C"/>
    <w:rsid w:val="00FA293D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ED3C"/>
  <w15:docId w15:val="{6CB6D58B-A68F-EE4A-8A3A-5201998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semiHidden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njtgegfL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2I-dU371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rp9cE1YG8e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A4F3F-DCCD-44D0-AF1F-31EFC8B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mry Eyes</cp:lastModifiedBy>
  <cp:revision>3</cp:revision>
  <dcterms:created xsi:type="dcterms:W3CDTF">2020-04-05T08:44:00Z</dcterms:created>
  <dcterms:modified xsi:type="dcterms:W3CDTF">2020-04-05T10:54:00Z</dcterms:modified>
</cp:coreProperties>
</file>